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1.3 Practicum opdrachten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Opgave 1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 xml:space="preserve">Voer de volgende commando’s uit in </w:t>
      </w:r>
      <w:proofErr w:type="spellStart"/>
      <w:r w:rsidRPr="00A80E45">
        <w:rPr>
          <w:lang w:val="nl-NL"/>
        </w:rPr>
        <w:t>GHCi</w:t>
      </w:r>
      <w:proofErr w:type="spellEnd"/>
      <w:r w:rsidRPr="00A80E45">
        <w:rPr>
          <w:lang w:val="nl-NL"/>
        </w:rPr>
        <w:t xml:space="preserve"> en evalueer wat er gebeurt: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a. 3 * 6</w:t>
      </w:r>
      <w:r w:rsidR="001179B4">
        <w:rPr>
          <w:lang w:val="nl-NL"/>
        </w:rPr>
        <w:t xml:space="preserve"> =18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b. 2 + 4 * 7</w:t>
      </w:r>
      <w:r w:rsidR="001179B4">
        <w:rPr>
          <w:lang w:val="nl-NL"/>
        </w:rPr>
        <w:t xml:space="preserve"> =30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c. (2 + 4) * 7</w:t>
      </w:r>
      <w:r w:rsidR="001179B4">
        <w:rPr>
          <w:lang w:val="nl-NL"/>
        </w:rPr>
        <w:t xml:space="preserve"> =42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d. 3 / 2</w:t>
      </w:r>
      <w:r w:rsidR="001179B4">
        <w:rPr>
          <w:lang w:val="nl-NL"/>
        </w:rPr>
        <w:t xml:space="preserve"> =1,5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e. 3 `div` 2</w:t>
      </w:r>
      <w:r w:rsidR="001179B4">
        <w:rPr>
          <w:lang w:val="nl-NL"/>
        </w:rPr>
        <w:t xml:space="preserve"> =1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>f. div 3 2</w:t>
      </w:r>
      <w:r w:rsidR="001179B4">
        <w:rPr>
          <w:lang w:val="nl-NL"/>
        </w:rPr>
        <w:t xml:space="preserve"> =1</w:t>
      </w:r>
    </w:p>
    <w:p w:rsidR="00A80E45" w:rsidRPr="006722F5" w:rsidRDefault="00A80E45" w:rsidP="00A80E45">
      <w:pPr>
        <w:rPr>
          <w:lang w:val="nl-NL"/>
        </w:rPr>
      </w:pPr>
      <w:r w:rsidRPr="006722F5">
        <w:rPr>
          <w:highlight w:val="yellow"/>
          <w:lang w:val="nl-NL"/>
        </w:rPr>
        <w:t>g. 3 `</w:t>
      </w:r>
      <w:proofErr w:type="spellStart"/>
      <w:r w:rsidRPr="006722F5">
        <w:rPr>
          <w:highlight w:val="yellow"/>
          <w:lang w:val="nl-NL"/>
        </w:rPr>
        <w:t>mod</w:t>
      </w:r>
      <w:proofErr w:type="spellEnd"/>
      <w:r w:rsidRPr="006722F5">
        <w:rPr>
          <w:highlight w:val="yellow"/>
          <w:lang w:val="nl-NL"/>
        </w:rPr>
        <w:t>` 2</w:t>
      </w:r>
      <w:r w:rsidR="001179B4" w:rsidRPr="006722F5">
        <w:rPr>
          <w:highlight w:val="yellow"/>
          <w:lang w:val="nl-NL"/>
        </w:rPr>
        <w:t xml:space="preserve"> =1</w:t>
      </w:r>
      <w:r w:rsidR="00841904" w:rsidRPr="006722F5">
        <w:rPr>
          <w:lang w:val="nl-NL"/>
        </w:rPr>
        <w:t xml:space="preserve"> //geeft restwaarde.</w:t>
      </w:r>
    </w:p>
    <w:p w:rsidR="00A80E45" w:rsidRPr="006722F5" w:rsidRDefault="00A80E45" w:rsidP="00A80E45">
      <w:pPr>
        <w:rPr>
          <w:lang w:val="nl-NL"/>
        </w:rPr>
      </w:pPr>
      <w:r w:rsidRPr="006722F5">
        <w:rPr>
          <w:lang w:val="nl-NL"/>
        </w:rPr>
        <w:t>h. 2^10</w:t>
      </w:r>
      <w:r w:rsidR="001179B4" w:rsidRPr="006722F5">
        <w:rPr>
          <w:lang w:val="nl-NL"/>
        </w:rPr>
        <w:t xml:space="preserve"> =1024</w:t>
      </w:r>
    </w:p>
    <w:p w:rsidR="00A80E45" w:rsidRPr="00A80E45" w:rsidRDefault="00A80E45" w:rsidP="001179B4">
      <w:pPr>
        <w:tabs>
          <w:tab w:val="left" w:pos="948"/>
        </w:tabs>
      </w:pPr>
      <w:proofErr w:type="spellStart"/>
      <w:r w:rsidRPr="00A80E45">
        <w:t>i</w:t>
      </w:r>
      <w:proofErr w:type="spellEnd"/>
      <w:r w:rsidRPr="00A80E45">
        <w:t>. 2+pi</w:t>
      </w:r>
      <w:r w:rsidR="001179B4">
        <w:t xml:space="preserve"> =</w:t>
      </w:r>
      <w:r w:rsidR="001179B4" w:rsidRPr="001179B4">
        <w:t>5.141592653589793</w:t>
      </w:r>
    </w:p>
    <w:p w:rsidR="00A80E45" w:rsidRPr="00A80E45" w:rsidRDefault="00A80E45" w:rsidP="00A80E45">
      <w:r w:rsidRPr="00A80E45">
        <w:t>j. [1..10]</w:t>
      </w:r>
      <w:r w:rsidR="001179B4">
        <w:t xml:space="preserve"> =</w:t>
      </w:r>
      <w:r w:rsidR="001179B4" w:rsidRPr="001179B4">
        <w:t>[1,2,3,4,5,6,7,8,9,10]</w:t>
      </w:r>
    </w:p>
    <w:p w:rsidR="00A80E45" w:rsidRPr="00A80E45" w:rsidRDefault="00A80E45" w:rsidP="00A80E45">
      <w:r w:rsidRPr="00A80E45">
        <w:t>k. sum [1..10]</w:t>
      </w:r>
      <w:r w:rsidR="001179B4">
        <w:t xml:space="preserve"> =55</w:t>
      </w:r>
    </w:p>
    <w:p w:rsidR="00A80E45" w:rsidRPr="00A80E45" w:rsidRDefault="00A80E45" w:rsidP="00A80E45">
      <w:r w:rsidRPr="00A80E45">
        <w:t>l. length [1..10]</w:t>
      </w:r>
      <w:r w:rsidR="001179B4">
        <w:t xml:space="preserve"> =10</w:t>
      </w:r>
    </w:p>
    <w:p w:rsidR="00A80E45" w:rsidRPr="00343507" w:rsidRDefault="00A80E45" w:rsidP="00A80E45">
      <w:pPr>
        <w:rPr>
          <w:lang w:val="nl-NL"/>
        </w:rPr>
      </w:pPr>
      <w:r w:rsidRPr="00343507">
        <w:rPr>
          <w:highlight w:val="yellow"/>
          <w:lang w:val="nl-NL"/>
        </w:rPr>
        <w:t>m. [1..10] !! 2</w:t>
      </w:r>
      <w:r w:rsidR="001179B4" w:rsidRPr="00343507">
        <w:rPr>
          <w:highlight w:val="yellow"/>
          <w:lang w:val="nl-NL"/>
        </w:rPr>
        <w:t xml:space="preserve"> =3</w:t>
      </w:r>
      <w:r w:rsidR="00435848">
        <w:rPr>
          <w:lang w:val="nl-NL"/>
        </w:rPr>
        <w:t xml:space="preserve"> // pakt de 3</w:t>
      </w:r>
      <w:r w:rsidR="00435848" w:rsidRPr="00435848">
        <w:rPr>
          <w:vertAlign w:val="superscript"/>
          <w:lang w:val="nl-NL"/>
        </w:rPr>
        <w:t>de</w:t>
      </w:r>
      <w:r w:rsidR="00435848">
        <w:rPr>
          <w:lang w:val="nl-NL"/>
        </w:rPr>
        <w:t xml:space="preserve"> </w:t>
      </w:r>
    </w:p>
    <w:p w:rsidR="00A80E45" w:rsidRPr="00343507" w:rsidRDefault="00A80E45" w:rsidP="00A80E45">
      <w:pPr>
        <w:rPr>
          <w:lang w:val="nl-NL"/>
        </w:rPr>
      </w:pPr>
      <w:r w:rsidRPr="00343507">
        <w:rPr>
          <w:lang w:val="nl-NL"/>
        </w:rPr>
        <w:t>n. map (*3) [1..10]</w:t>
      </w:r>
      <w:r w:rsidR="001179B4" w:rsidRPr="00343507">
        <w:rPr>
          <w:lang w:val="nl-NL"/>
        </w:rPr>
        <w:t xml:space="preserve"> = [3,6,9,12,15,18,21,24,27,30]</w:t>
      </w:r>
      <w:r w:rsidR="00343507" w:rsidRPr="00343507">
        <w:rPr>
          <w:lang w:val="nl-NL"/>
        </w:rPr>
        <w:t xml:space="preserve">  //is de lijst keer 3</w:t>
      </w:r>
    </w:p>
    <w:p w:rsidR="00A80E45" w:rsidRPr="00A80E45" w:rsidRDefault="00A80E45" w:rsidP="00A80E45">
      <w:r w:rsidRPr="00A80E45">
        <w:t>o. 1 == 2</w:t>
      </w:r>
      <w:r w:rsidR="001179B4">
        <w:t xml:space="preserve"> = false</w:t>
      </w:r>
    </w:p>
    <w:p w:rsidR="00A80E45" w:rsidRPr="00A80E45" w:rsidRDefault="00A80E45" w:rsidP="00A80E45">
      <w:r w:rsidRPr="001179B4">
        <w:rPr>
          <w:highlight w:val="yellow"/>
        </w:rPr>
        <w:t>p. 1 /= 2</w:t>
      </w:r>
      <w:r w:rsidR="001179B4" w:rsidRPr="001179B4">
        <w:rPr>
          <w:highlight w:val="yellow"/>
        </w:rPr>
        <w:t xml:space="preserve"> =true</w:t>
      </w:r>
      <w:r w:rsidR="00435848">
        <w:t xml:space="preserve"> // /= </w:t>
      </w:r>
      <w:proofErr w:type="spellStart"/>
      <w:r w:rsidR="00435848">
        <w:t>niet</w:t>
      </w:r>
      <w:proofErr w:type="spellEnd"/>
    </w:p>
    <w:p w:rsidR="00A80E45" w:rsidRPr="00A80E45" w:rsidRDefault="00A80E45" w:rsidP="00A80E45">
      <w:r w:rsidRPr="00B076A6">
        <w:t>q. "Haskell" &gt; "C#"</w:t>
      </w:r>
      <w:r w:rsidR="001179B4" w:rsidRPr="00B076A6">
        <w:t xml:space="preserve"> =true</w:t>
      </w:r>
      <w:r w:rsidR="00D37AE6">
        <w:t xml:space="preserve"> // alfabetisch</w:t>
      </w:r>
    </w:p>
    <w:p w:rsidR="00A80E45" w:rsidRPr="00A80E45" w:rsidRDefault="00A80E45" w:rsidP="00A80E45">
      <w:r w:rsidRPr="00A80E45">
        <w:t>r. (1 == 2) == False</w:t>
      </w:r>
      <w:r w:rsidR="001179B4">
        <w:t xml:space="preserve"> = true</w:t>
      </w:r>
    </w:p>
    <w:p w:rsidR="00A80E45" w:rsidRPr="00A80E45" w:rsidRDefault="00A80E45" w:rsidP="00A80E45">
      <w:r w:rsidRPr="00A80E45">
        <w:t>s. [1..10] ++ [1..10]</w:t>
      </w:r>
      <w:r w:rsidR="001179B4">
        <w:t xml:space="preserve"> =</w:t>
      </w:r>
      <w:r w:rsidR="001179B4" w:rsidRPr="001179B4">
        <w:t>[1,2,3,4,5,6,7,8,9,10,1,2,3,4,5,6,7,8,9,10]</w:t>
      </w:r>
    </w:p>
    <w:p w:rsidR="00A80E45" w:rsidRPr="00A80E45" w:rsidRDefault="00A80E45" w:rsidP="00A80E45">
      <w:r w:rsidRPr="00A80E45">
        <w:t>t. take 3 [1..10]</w:t>
      </w:r>
      <w:r w:rsidR="001179B4">
        <w:t xml:space="preserve">= </w:t>
      </w:r>
      <w:r w:rsidR="001179B4" w:rsidRPr="001179B4">
        <w:t>[1,2,3]</w:t>
      </w:r>
    </w:p>
    <w:p w:rsidR="00A80E45" w:rsidRPr="00A80E45" w:rsidRDefault="00A80E45" w:rsidP="00A80E45">
      <w:r w:rsidRPr="00A80E45">
        <w:t>u. drop 3 [1..10]</w:t>
      </w:r>
      <w:r w:rsidR="001179B4">
        <w:t xml:space="preserve">= </w:t>
      </w:r>
      <w:r w:rsidR="001179B4" w:rsidRPr="001179B4">
        <w:t>[4,5,6,7,8,9,10]</w:t>
      </w:r>
    </w:p>
    <w:p w:rsidR="00A80E45" w:rsidRPr="00A80E45" w:rsidRDefault="00A80E45" w:rsidP="00A80E45">
      <w:r w:rsidRPr="00A80E45">
        <w:t>v. head [1..10]</w:t>
      </w:r>
      <w:r w:rsidR="001179B4">
        <w:t xml:space="preserve"> =1</w:t>
      </w:r>
    </w:p>
    <w:p w:rsidR="00A80E45" w:rsidRPr="00A80E45" w:rsidRDefault="00A80E45" w:rsidP="00A80E45">
      <w:r w:rsidRPr="00A80E45">
        <w:t>w. tail [1..10]</w:t>
      </w:r>
      <w:r w:rsidR="001179B4">
        <w:t xml:space="preserve">= </w:t>
      </w:r>
      <w:r w:rsidR="001179B4" w:rsidRPr="001179B4">
        <w:t>[2,3,4,5,6,7,8,9,10]</w:t>
      </w:r>
    </w:p>
    <w:p w:rsidR="00A80E45" w:rsidRPr="00A80E45" w:rsidRDefault="00A80E45" w:rsidP="00A80E45">
      <w:r w:rsidRPr="00A80E45">
        <w:t>x. take 5 [1..]</w:t>
      </w:r>
      <w:r w:rsidR="000213D8">
        <w:t>=</w:t>
      </w:r>
      <w:r w:rsidR="000213D8" w:rsidRPr="000213D8">
        <w:t xml:space="preserve"> [1,2,3,4,5]</w:t>
      </w:r>
    </w:p>
    <w:p w:rsidR="00A80E45" w:rsidRPr="00A80E45" w:rsidRDefault="00A80E45" w:rsidP="00A80E45">
      <w:r w:rsidRPr="00A80E45">
        <w:t>y. head [1..]</w:t>
      </w:r>
      <w:r w:rsidR="000213D8">
        <w:t>= 1</w:t>
      </w:r>
    </w:p>
    <w:p w:rsidR="00A80E45" w:rsidRDefault="00A80E45" w:rsidP="00A80E45"/>
    <w:p w:rsidR="00A80E45" w:rsidRPr="00A80E45" w:rsidRDefault="00A80E45" w:rsidP="00A80E45">
      <w:proofErr w:type="spellStart"/>
      <w:r w:rsidRPr="00A80E45">
        <w:lastRenderedPageBreak/>
        <w:t>Opgave</w:t>
      </w:r>
      <w:proofErr w:type="spellEnd"/>
      <w:r w:rsidRPr="00A80E45">
        <w:t xml:space="preserve"> 2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 xml:space="preserve">Download van </w:t>
      </w:r>
      <w:proofErr w:type="spellStart"/>
      <w:r w:rsidRPr="00A80E45">
        <w:rPr>
          <w:lang w:val="nl-NL"/>
        </w:rPr>
        <w:t>blackboard</w:t>
      </w:r>
      <w:proofErr w:type="spellEnd"/>
      <w:r w:rsidRPr="00A80E45">
        <w:rPr>
          <w:lang w:val="nl-NL"/>
        </w:rPr>
        <w:t xml:space="preserve"> de file Werkcollege1.hs en run deze file. Bekijk wat de functies</w:t>
      </w:r>
    </w:p>
    <w:p w:rsidR="00A80E45" w:rsidRPr="00A80E45" w:rsidRDefault="00A80E45" w:rsidP="00A80E45">
      <w:pPr>
        <w:rPr>
          <w:lang w:val="nl-NL"/>
        </w:rPr>
      </w:pPr>
      <w:r w:rsidRPr="00A80E45">
        <w:rPr>
          <w:lang w:val="nl-NL"/>
        </w:rPr>
        <w:t xml:space="preserve">gem, verhoog en </w:t>
      </w:r>
      <w:proofErr w:type="spellStart"/>
      <w:r w:rsidRPr="00A80E45">
        <w:rPr>
          <w:lang w:val="nl-NL"/>
        </w:rPr>
        <w:t>ing</w:t>
      </w:r>
      <w:proofErr w:type="spellEnd"/>
      <w:r w:rsidRPr="00A80E45">
        <w:rPr>
          <w:lang w:val="nl-NL"/>
        </w:rPr>
        <w:t xml:space="preserve"> doen en beschrijf dit.</w:t>
      </w:r>
    </w:p>
    <w:p w:rsidR="00772D9F" w:rsidRPr="004579EF" w:rsidRDefault="004579EF" w:rsidP="00A80E45">
      <w:pPr>
        <w:rPr>
          <w:lang w:val="nl-NL"/>
        </w:rPr>
      </w:pPr>
      <w:r w:rsidRPr="004579EF">
        <w:rPr>
          <w:lang w:val="nl-NL"/>
        </w:rPr>
        <w:t xml:space="preserve">Gem pakt het </w:t>
      </w:r>
      <w:proofErr w:type="spellStart"/>
      <w:r w:rsidRPr="004579EF">
        <w:rPr>
          <w:lang w:val="nl-NL"/>
        </w:rPr>
        <w:t>gemidelde</w:t>
      </w:r>
      <w:proofErr w:type="spellEnd"/>
      <w:r w:rsidRPr="004579EF">
        <w:rPr>
          <w:lang w:val="nl-NL"/>
        </w:rPr>
        <w:t xml:space="preserve"> van de ingevulde getallen a en b.</w:t>
      </w:r>
    </w:p>
    <w:p w:rsidR="004579EF" w:rsidRDefault="004579EF" w:rsidP="00A80E45">
      <w:pPr>
        <w:rPr>
          <w:lang w:val="nl-NL"/>
        </w:rPr>
      </w:pPr>
      <w:r>
        <w:rPr>
          <w:lang w:val="nl-NL"/>
        </w:rPr>
        <w:t>Verhoog telt het ingevulde getal n op bij 1.</w:t>
      </w:r>
    </w:p>
    <w:p w:rsidR="004579EF" w:rsidRPr="004579EF" w:rsidRDefault="004579EF" w:rsidP="00A80E45">
      <w:pPr>
        <w:rPr>
          <w:lang w:val="nl-NL"/>
        </w:rPr>
      </w:pPr>
      <w:proofErr w:type="spellStart"/>
      <w:r>
        <w:rPr>
          <w:lang w:val="nl-NL"/>
        </w:rPr>
        <w:t>Ing</w:t>
      </w:r>
      <w:proofErr w:type="spellEnd"/>
      <w:r>
        <w:rPr>
          <w:lang w:val="nl-NL"/>
        </w:rPr>
        <w:t xml:space="preserve"> vermenigvuldigt a met b en telt hier a delen door b bij op.</w:t>
      </w:r>
    </w:p>
    <w:p w:rsidR="006722F5" w:rsidRDefault="00A80E45" w:rsidP="00A80E45">
      <w:pPr>
        <w:rPr>
          <w:lang w:val="nl-NL"/>
        </w:rPr>
      </w:pPr>
      <w:r>
        <w:rPr>
          <w:noProof/>
        </w:rPr>
        <w:drawing>
          <wp:inline distT="0" distB="0" distL="0" distR="0">
            <wp:extent cx="5897880" cy="263652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F5" w:rsidRDefault="006722F5">
      <w:pPr>
        <w:rPr>
          <w:lang w:val="nl-NL"/>
        </w:rPr>
      </w:pPr>
      <w:r>
        <w:rPr>
          <w:lang w:val="nl-NL"/>
        </w:rPr>
        <w:br w:type="page"/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lastRenderedPageBreak/>
        <w:t>Opgave 1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Definieer m.b.v. een lijstcomprehensie een functie verhoog </w:t>
      </w:r>
      <w:proofErr w:type="spellStart"/>
      <w:r w:rsidRPr="006722F5">
        <w:rPr>
          <w:lang w:val="nl-NL"/>
        </w:rPr>
        <w:t>xs</w:t>
      </w:r>
      <w:proofErr w:type="spellEnd"/>
      <w:r w:rsidRPr="006722F5">
        <w:rPr>
          <w:lang w:val="nl-NL"/>
        </w:rPr>
        <w:t>, die alle elementen van de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lijst </w:t>
      </w:r>
      <w:proofErr w:type="spellStart"/>
      <w:r w:rsidRPr="006722F5">
        <w:rPr>
          <w:lang w:val="nl-NL"/>
        </w:rPr>
        <w:t>xs</w:t>
      </w:r>
      <w:proofErr w:type="spellEnd"/>
      <w:r w:rsidRPr="006722F5">
        <w:rPr>
          <w:lang w:val="nl-NL"/>
        </w:rPr>
        <w:t xml:space="preserve"> van getallen met 1 verhoogt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Opgave 2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Definieer m.b.v. een </w:t>
      </w:r>
      <w:proofErr w:type="spellStart"/>
      <w:r w:rsidRPr="006722F5">
        <w:rPr>
          <w:lang w:val="nl-NL"/>
        </w:rPr>
        <w:t>lijstcomprehensies</w:t>
      </w:r>
      <w:proofErr w:type="spellEnd"/>
      <w:r w:rsidRPr="006722F5">
        <w:rPr>
          <w:lang w:val="nl-NL"/>
        </w:rPr>
        <w:t xml:space="preserve"> de functie </w:t>
      </w:r>
      <w:proofErr w:type="spellStart"/>
      <w:r w:rsidRPr="006722F5">
        <w:rPr>
          <w:lang w:val="nl-NL"/>
        </w:rPr>
        <w:t>sumsqr</w:t>
      </w:r>
      <w:proofErr w:type="spellEnd"/>
      <w:r w:rsidRPr="006722F5">
        <w:rPr>
          <w:lang w:val="nl-NL"/>
        </w:rPr>
        <w:t xml:space="preserve"> die het volgende berekent:</w:t>
      </w:r>
    </w:p>
    <w:p w:rsidR="006722F5" w:rsidRPr="006722F5" w:rsidRDefault="006722F5" w:rsidP="006722F5">
      <w:pPr>
        <w:rPr>
          <w:lang w:val="nl-NL"/>
        </w:rPr>
      </w:pPr>
      <w:proofErr w:type="spellStart"/>
      <w:r w:rsidRPr="006722F5">
        <w:rPr>
          <w:lang w:val="nl-NL"/>
        </w:rPr>
        <w:t>sumsqrs</w:t>
      </w:r>
      <w:proofErr w:type="spellEnd"/>
      <w:r w:rsidRPr="006722F5">
        <w:rPr>
          <w:lang w:val="nl-NL"/>
        </w:rPr>
        <w:t xml:space="preserve"> n = 1^2 + 2^2 + .. + n^2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Opgave 3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Definieer m.b.v. een lijstcomprehensie een functie die alle getallen uit een lijst vervangt door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drietallen, 1 * getal, 2 * getal, 3 * getal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Voorbeeld: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*</w:t>
      </w:r>
      <w:proofErr w:type="spellStart"/>
      <w:r w:rsidRPr="006722F5">
        <w:rPr>
          <w:lang w:val="nl-NL"/>
        </w:rPr>
        <w:t>Main</w:t>
      </w:r>
      <w:proofErr w:type="spellEnd"/>
      <w:r w:rsidRPr="006722F5">
        <w:rPr>
          <w:lang w:val="nl-NL"/>
        </w:rPr>
        <w:t xml:space="preserve">&gt; </w:t>
      </w:r>
      <w:proofErr w:type="spellStart"/>
      <w:r w:rsidRPr="006722F5">
        <w:rPr>
          <w:lang w:val="nl-NL"/>
        </w:rPr>
        <w:t>fie</w:t>
      </w:r>
      <w:proofErr w:type="spellEnd"/>
      <w:r w:rsidRPr="006722F5">
        <w:rPr>
          <w:lang w:val="nl-NL"/>
        </w:rPr>
        <w:t xml:space="preserve"> [1,3,4,5]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[1,2,3,3,6,9,4,8,12,5,10,15]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Opgave 4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a. Schrijf m.b.v. een lijstcomprehensie een functie delers n, die een lijst van alle delers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van n oplevert. Een getal (d) van n is een deler, als de deling n / d geen rest heeft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(dus als n `</w:t>
      </w:r>
      <w:proofErr w:type="spellStart"/>
      <w:r w:rsidRPr="006722F5">
        <w:rPr>
          <w:lang w:val="nl-NL"/>
        </w:rPr>
        <w:t>mod</w:t>
      </w:r>
      <w:proofErr w:type="spellEnd"/>
      <w:r w:rsidRPr="006722F5">
        <w:rPr>
          <w:lang w:val="nl-NL"/>
        </w:rPr>
        <w:t>` d == 0)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b. Een getal is een priemgetal als het getal maar twee delers heeft (1 en zichzelf)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Schrijf nu een functie priemgetal n, die bepaalt of n een priemgetal is (maak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gebruik van de functie delers uit de vorige opgave)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c. Een getal heet perfect als het gelijk is aan de som van zijn delers (kleiner dan het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getal zelf). Bv. 6 is een perfect getal (6 = 1 + 2 + 3). Probeer het volgende perfecte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getal te vinden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d. De grootste gemene deler (</w:t>
      </w:r>
      <w:proofErr w:type="spellStart"/>
      <w:r w:rsidRPr="006722F5">
        <w:rPr>
          <w:lang w:val="nl-NL"/>
        </w:rPr>
        <w:t>ggd</w:t>
      </w:r>
      <w:proofErr w:type="spellEnd"/>
      <w:r w:rsidRPr="006722F5">
        <w:rPr>
          <w:lang w:val="nl-NL"/>
        </w:rPr>
        <w:t>) van twee getallen is het grootste getal dat beide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getallen deelt. Definieer een functie </w:t>
      </w:r>
      <w:proofErr w:type="spellStart"/>
      <w:r w:rsidRPr="006722F5">
        <w:rPr>
          <w:lang w:val="nl-NL"/>
        </w:rPr>
        <w:t>ggd</w:t>
      </w:r>
      <w:proofErr w:type="spellEnd"/>
      <w:r w:rsidRPr="006722F5">
        <w:rPr>
          <w:lang w:val="nl-NL"/>
        </w:rPr>
        <w:t xml:space="preserve"> n m, die de grootste gemene deler van n en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m bepaalt (maak gebruik van delers en maximum)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Opgave 5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Definieer een functie </w:t>
      </w:r>
      <w:proofErr w:type="spellStart"/>
      <w:r w:rsidRPr="006722F5">
        <w:rPr>
          <w:lang w:val="nl-NL"/>
        </w:rPr>
        <w:t>pythagoras</w:t>
      </w:r>
      <w:proofErr w:type="spellEnd"/>
      <w:r w:rsidRPr="006722F5">
        <w:rPr>
          <w:lang w:val="nl-NL"/>
        </w:rPr>
        <w:t xml:space="preserve"> n die voor gegeven n een lijst van alle pythagorische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drietallen (</w:t>
      </w:r>
      <w:proofErr w:type="spellStart"/>
      <w:r w:rsidRPr="006722F5">
        <w:rPr>
          <w:lang w:val="nl-NL"/>
        </w:rPr>
        <w:t>x,y,z</w:t>
      </w:r>
      <w:proofErr w:type="spellEnd"/>
      <w:r w:rsidRPr="006722F5">
        <w:rPr>
          <w:lang w:val="nl-NL"/>
        </w:rPr>
        <w:t xml:space="preserve">) met </w:t>
      </w:r>
      <w:proofErr w:type="spellStart"/>
      <w:r w:rsidRPr="006722F5">
        <w:rPr>
          <w:lang w:val="nl-NL"/>
        </w:rPr>
        <w:t>x,y,z</w:t>
      </w:r>
      <w:proofErr w:type="spellEnd"/>
      <w:r w:rsidRPr="006722F5">
        <w:rPr>
          <w:lang w:val="nl-NL"/>
        </w:rPr>
        <w:t xml:space="preserve"> tussen 1 en n berekent. Voor </w:t>
      </w:r>
      <w:proofErr w:type="spellStart"/>
      <w:r w:rsidRPr="006722F5">
        <w:rPr>
          <w:lang w:val="nl-NL"/>
        </w:rPr>
        <w:t>x,y,z</w:t>
      </w:r>
      <w:proofErr w:type="spellEnd"/>
      <w:r w:rsidRPr="006722F5">
        <w:rPr>
          <w:lang w:val="nl-NL"/>
        </w:rPr>
        <w:t xml:space="preserve"> moet dus gelden x^2 + y^2 =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z^2. Denk om de efficiency, elk drietal mag maar een keer voorkomen.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lastRenderedPageBreak/>
        <w:t>Opgave 6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Definieer een functie die twee teksten vergelijkt en de indices teruggeeft waarop beide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teksten dezelfde letter bevatten. Hierbij begint de index te tellen vanaf 0. Voorbeeld: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*</w:t>
      </w:r>
      <w:proofErr w:type="spellStart"/>
      <w:r w:rsidRPr="006722F5">
        <w:rPr>
          <w:lang w:val="nl-NL"/>
        </w:rPr>
        <w:t>Main</w:t>
      </w:r>
      <w:proofErr w:type="spellEnd"/>
      <w:r w:rsidRPr="006722F5">
        <w:rPr>
          <w:lang w:val="nl-NL"/>
        </w:rPr>
        <w:t xml:space="preserve">&gt; </w:t>
      </w:r>
      <w:proofErr w:type="spellStart"/>
      <w:r w:rsidRPr="006722F5">
        <w:rPr>
          <w:lang w:val="nl-NL"/>
        </w:rPr>
        <w:t>dezelfdeLetter</w:t>
      </w:r>
      <w:proofErr w:type="spellEnd"/>
      <w:r w:rsidRPr="006722F5">
        <w:rPr>
          <w:lang w:val="nl-NL"/>
        </w:rPr>
        <w:t xml:space="preserve"> "</w:t>
      </w:r>
      <w:proofErr w:type="spellStart"/>
      <w:r w:rsidRPr="006722F5">
        <w:rPr>
          <w:lang w:val="nl-NL"/>
        </w:rPr>
        <w:t>hello</w:t>
      </w:r>
      <w:proofErr w:type="spellEnd"/>
      <w:r w:rsidRPr="006722F5">
        <w:rPr>
          <w:lang w:val="nl-NL"/>
        </w:rPr>
        <w:t xml:space="preserve"> </w:t>
      </w:r>
      <w:proofErr w:type="spellStart"/>
      <w:r w:rsidRPr="006722F5">
        <w:rPr>
          <w:lang w:val="nl-NL"/>
        </w:rPr>
        <w:t>world</w:t>
      </w:r>
      <w:proofErr w:type="spellEnd"/>
      <w:r w:rsidRPr="006722F5">
        <w:rPr>
          <w:lang w:val="nl-NL"/>
        </w:rPr>
        <w:t>" "hallo wereld"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[0,2,3,4,5,6,8]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Opgave 7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Schrijf een functie die kijkt of een meegegeven string een weekdag is (maandag … zondag)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 xml:space="preserve">en die bij iedere dag een beschrijving geeft. Gebruik hierbij </w:t>
      </w:r>
      <w:proofErr w:type="spellStart"/>
      <w:r w:rsidRPr="006722F5">
        <w:rPr>
          <w:lang w:val="nl-NL"/>
        </w:rPr>
        <w:t>pattern</w:t>
      </w:r>
      <w:proofErr w:type="spellEnd"/>
      <w:r w:rsidRPr="006722F5">
        <w:rPr>
          <w:lang w:val="nl-NL"/>
        </w:rPr>
        <w:t xml:space="preserve"> matching. Voorbeeld:</w:t>
      </w:r>
    </w:p>
    <w:p w:rsidR="006722F5" w:rsidRPr="006722F5" w:rsidRDefault="006722F5" w:rsidP="006722F5">
      <w:pPr>
        <w:rPr>
          <w:lang w:val="nl-NL"/>
        </w:rPr>
      </w:pPr>
      <w:r w:rsidRPr="006722F5">
        <w:rPr>
          <w:lang w:val="nl-NL"/>
        </w:rPr>
        <w:t>*</w:t>
      </w:r>
      <w:proofErr w:type="spellStart"/>
      <w:r w:rsidRPr="006722F5">
        <w:rPr>
          <w:lang w:val="nl-NL"/>
        </w:rPr>
        <w:t>Main</w:t>
      </w:r>
      <w:proofErr w:type="spellEnd"/>
      <w:r w:rsidRPr="006722F5">
        <w:rPr>
          <w:lang w:val="nl-NL"/>
        </w:rPr>
        <w:t>&gt; weekdag "zondag"</w:t>
      </w:r>
    </w:p>
    <w:p w:rsidR="00A80E45" w:rsidRPr="00A80E45" w:rsidRDefault="006722F5" w:rsidP="006722F5">
      <w:pPr>
        <w:rPr>
          <w:lang w:val="nl-NL"/>
        </w:rPr>
      </w:pPr>
      <w:r w:rsidRPr="006722F5">
        <w:rPr>
          <w:lang w:val="nl-NL"/>
        </w:rPr>
        <w:t>"Weekend!</w:t>
      </w:r>
      <w:bookmarkStart w:id="0" w:name="_GoBack"/>
      <w:bookmarkEnd w:id="0"/>
    </w:p>
    <w:sectPr w:rsidR="00A80E45" w:rsidRPr="00A80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45"/>
    <w:rsid w:val="000213D8"/>
    <w:rsid w:val="001179B4"/>
    <w:rsid w:val="002D5CC5"/>
    <w:rsid w:val="00343507"/>
    <w:rsid w:val="00435848"/>
    <w:rsid w:val="004579EF"/>
    <w:rsid w:val="006722F5"/>
    <w:rsid w:val="00744961"/>
    <w:rsid w:val="00841904"/>
    <w:rsid w:val="00A80E45"/>
    <w:rsid w:val="00B076A6"/>
    <w:rsid w:val="00C663E6"/>
    <w:rsid w:val="00D37AE6"/>
    <w:rsid w:val="00DC6BBF"/>
    <w:rsid w:val="00E8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B7A63-C09A-42AC-AC7B-7969B113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D47C-9B43-45F0-9FFF-E1FE87BF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ogma</dc:creator>
  <cp:keywords/>
  <dc:description/>
  <cp:lastModifiedBy>Lars Hoogma</cp:lastModifiedBy>
  <cp:revision>10</cp:revision>
  <dcterms:created xsi:type="dcterms:W3CDTF">2017-05-02T10:11:00Z</dcterms:created>
  <dcterms:modified xsi:type="dcterms:W3CDTF">2017-05-09T09:58:00Z</dcterms:modified>
</cp:coreProperties>
</file>